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D925BC7" w:rsidR="00640A57" w:rsidRPr="00EC1853" w:rsidRDefault="000F40C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Alec Berney</w:t>
                                      </w:r>
                                    </w:p>
                                  </w:sdtContent>
                                </w:sdt>
                                <w:p w14:paraId="4477B58C" w14:textId="5E4D35AA" w:rsidR="00640A57" w:rsidRPr="00EC1853" w:rsidRDefault="00A443F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40CE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EC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9F5BCC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7.06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E68684D" w:rsidR="00640A57" w:rsidRDefault="00A443F2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72DBF" w:rsidRPr="00711F9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nalyze and fix an applic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83ED4FA" w:rsidR="00640A57" w:rsidRDefault="000F40C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472DBF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D925BC7" w:rsidR="00640A57" w:rsidRPr="00EC1853" w:rsidRDefault="000F40C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Alec Berney</w:t>
                                </w:r>
                              </w:p>
                            </w:sdtContent>
                          </w:sdt>
                          <w:p w14:paraId="4477B58C" w14:textId="5E4D35AA" w:rsidR="00640A57" w:rsidRPr="00EC1853" w:rsidRDefault="00A443F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40CE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EC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9F5BCC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7.06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E68684D" w:rsidR="00640A57" w:rsidRDefault="00A443F2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2DBF" w:rsidRPr="00711F9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nalyze and fix an applic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83ED4FA" w:rsidR="00640A57" w:rsidRDefault="000F40C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472DBF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1AF96F27" w:rsidR="00DF30E7" w:rsidRDefault="00BF704E">
          <w:r>
            <w:br w:type="page"/>
          </w:r>
        </w:p>
      </w:sdtContent>
    </w:sdt>
    <w:p w14:paraId="24C2F48F" w14:textId="6E966642" w:rsidR="00472DBF" w:rsidRDefault="00472DBF" w:rsidP="00472DBF">
      <w:pPr>
        <w:pStyle w:val="Titre1"/>
      </w:pPr>
      <w:r>
        <w:lastRenderedPageBreak/>
        <w:t>Améliorations apportées</w:t>
      </w:r>
    </w:p>
    <w:p w14:paraId="1ADDF2C8" w14:textId="7B68DA28" w:rsidR="00472DBF" w:rsidRDefault="00472DBF" w:rsidP="00472DBF">
      <w:pPr>
        <w:pStyle w:val="Paragraphedeliste"/>
        <w:numPr>
          <w:ilvl w:val="0"/>
          <w:numId w:val="8"/>
        </w:numPr>
      </w:pPr>
      <w:r>
        <w:t>Stockage d’un hash et pas du mdp en clair dans la BD</w:t>
      </w:r>
    </w:p>
    <w:p w14:paraId="008636F5" w14:textId="49DCAF01" w:rsidR="00472DBF" w:rsidRDefault="00C706C1" w:rsidP="00472DBF">
      <w:pPr>
        <w:pStyle w:val="Paragraphedeliste"/>
        <w:numPr>
          <w:ilvl w:val="0"/>
          <w:numId w:val="8"/>
        </w:numPr>
      </w:pPr>
      <w:r>
        <w:t xml:space="preserve">Validation </w:t>
      </w:r>
      <w:r w:rsidR="00FE1254">
        <w:t>des inputs</w:t>
      </w:r>
      <w:r>
        <w:t xml:space="preserve"> via une libraire externe et des regex</w:t>
      </w:r>
      <w:r w:rsidR="000609D5">
        <w:t xml:space="preserve"> -&gt; fait pour faciliter la validation d’input côté client plus tard si voulu</w:t>
      </w:r>
    </w:p>
    <w:p w14:paraId="32328425" w14:textId="053BC70A" w:rsidR="009A0CC3" w:rsidRDefault="009A0CC3" w:rsidP="00472DBF">
      <w:pPr>
        <w:pStyle w:val="Paragraphedeliste"/>
        <w:numPr>
          <w:ilvl w:val="0"/>
          <w:numId w:val="8"/>
        </w:numPr>
      </w:pPr>
      <w:r>
        <w:t>Gestion des droits centralisées dans une fonction et un fichier</w:t>
      </w:r>
      <w:r w:rsidR="00063943">
        <w:t>, éviter de faire la logique dans chaque fonction de handle.</w:t>
      </w:r>
    </w:p>
    <w:p w14:paraId="1510E38D" w14:textId="4C8F8363" w:rsidR="00FE1254" w:rsidRDefault="00FE1254" w:rsidP="00472DBF">
      <w:pPr>
        <w:pStyle w:val="Paragraphedeliste"/>
        <w:numPr>
          <w:ilvl w:val="0"/>
          <w:numId w:val="8"/>
        </w:numPr>
      </w:pPr>
      <w:r>
        <w:t>Ajout des logs</w:t>
      </w:r>
    </w:p>
    <w:p w14:paraId="38B04010" w14:textId="49A5A623" w:rsidR="0004753C" w:rsidRDefault="0004753C" w:rsidP="00472DBF">
      <w:pPr>
        <w:pStyle w:val="Paragraphedeliste"/>
        <w:numPr>
          <w:ilvl w:val="0"/>
          <w:numId w:val="8"/>
        </w:numPr>
      </w:pPr>
      <w:r>
        <w:t>Créer un fichier pour lister les erreurs possibles</w:t>
      </w:r>
    </w:p>
    <w:p w14:paraId="72E36D12" w14:textId="45B31908" w:rsidR="00F00AB5" w:rsidRDefault="00F00AB5" w:rsidP="00472DBF">
      <w:pPr>
        <w:pStyle w:val="Paragraphedeliste"/>
        <w:numPr>
          <w:ilvl w:val="0"/>
          <w:numId w:val="8"/>
        </w:numPr>
      </w:pPr>
      <w:r>
        <w:t>Comparaison des hash et pas des password lors du login</w:t>
      </w:r>
    </w:p>
    <w:p w14:paraId="02D4336F" w14:textId="5784AA08" w:rsidR="00C37E78" w:rsidRDefault="00C37E78" w:rsidP="00472DBF">
      <w:pPr>
        <w:pStyle w:val="Paragraphedeliste"/>
        <w:numPr>
          <w:ilvl w:val="0"/>
          <w:numId w:val="8"/>
        </w:numPr>
      </w:pPr>
      <w:r>
        <w:t>Fichier pour gérer les accès avec casbin</w:t>
      </w:r>
    </w:p>
    <w:p w14:paraId="177BC768" w14:textId="2945C147" w:rsidR="00C37E78" w:rsidRDefault="00C37E78" w:rsidP="00472DBF">
      <w:pPr>
        <w:pStyle w:val="Paragraphedeliste"/>
        <w:numPr>
          <w:ilvl w:val="0"/>
          <w:numId w:val="8"/>
        </w:numPr>
      </w:pPr>
      <w:r>
        <w:t>Bouger userConnected dans un fichier</w:t>
      </w:r>
    </w:p>
    <w:p w14:paraId="74148713" w14:textId="06B7B9D8" w:rsidR="009F5BCC" w:rsidRPr="00472DBF" w:rsidRDefault="009F5BCC" w:rsidP="00472DBF">
      <w:pPr>
        <w:pStyle w:val="Paragraphedeliste"/>
        <w:numPr>
          <w:ilvl w:val="0"/>
          <w:numId w:val="8"/>
        </w:numPr>
      </w:pPr>
      <w:r>
        <w:t>On passe seulement username et phone_number au client pour les comptes utilisateur</w:t>
      </w:r>
    </w:p>
    <w:sectPr w:rsidR="009F5BCC" w:rsidRPr="00472DBF" w:rsidSect="00B8492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94FA" w14:textId="77777777" w:rsidR="00A443F2" w:rsidRDefault="00A443F2" w:rsidP="00FE1E6D">
      <w:pPr>
        <w:spacing w:after="0" w:line="240" w:lineRule="auto"/>
      </w:pPr>
      <w:r>
        <w:separator/>
      </w:r>
    </w:p>
  </w:endnote>
  <w:endnote w:type="continuationSeparator" w:id="0">
    <w:p w14:paraId="39DA8E5F" w14:textId="77777777" w:rsidR="00A443F2" w:rsidRDefault="00A443F2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1A6C2AE3" w:rsidR="00640A57" w:rsidRPr="00586B63" w:rsidRDefault="001F4EB8" w:rsidP="00E47F06">
    <w:pPr>
      <w:pStyle w:val="Pieddepage"/>
      <w:jc w:val="right"/>
      <w:rPr>
        <w:lang w:val="en-GB"/>
      </w:rPr>
    </w:pPr>
    <w:fldSimple w:instr=" DATE   \* MERGEFORMAT ">
      <w:r w:rsidR="009F5BCC">
        <w:rPr>
          <w:noProof/>
        </w:rPr>
        <w:t>07.06.2022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F40CE">
          <w:rPr>
            <w:sz w:val="20"/>
            <w:szCs w:val="20"/>
            <w:lang w:val="en-GB"/>
          </w:rPr>
          <w:t>Alec Berney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D96C" w14:textId="77777777" w:rsidR="00A443F2" w:rsidRDefault="00A443F2" w:rsidP="00FE1E6D">
      <w:pPr>
        <w:spacing w:after="0" w:line="240" w:lineRule="auto"/>
      </w:pPr>
      <w:r>
        <w:separator/>
      </w:r>
    </w:p>
  </w:footnote>
  <w:footnote w:type="continuationSeparator" w:id="0">
    <w:p w14:paraId="609BCAF0" w14:textId="77777777" w:rsidR="00A443F2" w:rsidRDefault="00A443F2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25263D37" w:rsidR="00640A57" w:rsidRDefault="00507225">
    <w:pPr>
      <w:pStyle w:val="En-tte"/>
    </w:pPr>
    <w:r>
      <w:rPr>
        <w:noProof/>
      </w:rPr>
      <w:drawing>
        <wp:inline distT="0" distB="0" distL="0" distR="0" wp14:anchorId="3A0F4F73" wp14:editId="7867BF9F">
          <wp:extent cx="976424" cy="723900"/>
          <wp:effectExtent l="0" t="0" r="0" b="0"/>
          <wp:docPr id="4" name="Image 4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30E7">
      <w:ptab w:relativeTo="margin" w:alignment="center" w:leader="none"/>
    </w:r>
    <w:r w:rsidR="00DF30E7">
      <w:ptab w:relativeTo="margin" w:alignment="right" w:leader="none"/>
    </w:r>
    <w:fldSimple w:instr=" TITLE   \* MERGEFORMAT ">
      <w:r w:rsidR="00472DBF">
        <w:t>Analyze and fix an applic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B9C" w14:textId="3AC244D9" w:rsidR="00B84922" w:rsidRDefault="00507225" w:rsidP="00507225">
    <w:pPr>
      <w:pStyle w:val="En-tte"/>
      <w:ind w:left="4536" w:hanging="4536"/>
    </w:pPr>
    <w:r>
      <w:rPr>
        <w:noProof/>
      </w:rPr>
      <w:drawing>
        <wp:inline distT="0" distB="0" distL="0" distR="0" wp14:anchorId="5B89E343" wp14:editId="6B877F30">
          <wp:extent cx="976424" cy="723900"/>
          <wp:effectExtent l="0" t="0" r="0" b="0"/>
          <wp:docPr id="3" name="Image 3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ACE"/>
    <w:multiLevelType w:val="hybridMultilevel"/>
    <w:tmpl w:val="D88608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226"/>
    <w:multiLevelType w:val="hybridMultilevel"/>
    <w:tmpl w:val="2FC4ED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6BBA"/>
    <w:multiLevelType w:val="hybridMultilevel"/>
    <w:tmpl w:val="EDEC28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43D6"/>
    <w:multiLevelType w:val="hybridMultilevel"/>
    <w:tmpl w:val="794A7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74B8"/>
    <w:multiLevelType w:val="hybridMultilevel"/>
    <w:tmpl w:val="F43C4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2307"/>
    <w:multiLevelType w:val="hybridMultilevel"/>
    <w:tmpl w:val="162626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364422">
    <w:abstractNumId w:val="4"/>
  </w:num>
  <w:num w:numId="2" w16cid:durableId="635180672">
    <w:abstractNumId w:val="5"/>
  </w:num>
  <w:num w:numId="3" w16cid:durableId="17049842">
    <w:abstractNumId w:val="0"/>
  </w:num>
  <w:num w:numId="4" w16cid:durableId="791944098">
    <w:abstractNumId w:val="7"/>
  </w:num>
  <w:num w:numId="5" w16cid:durableId="187910269">
    <w:abstractNumId w:val="3"/>
  </w:num>
  <w:num w:numId="6" w16cid:durableId="1859199598">
    <w:abstractNumId w:val="1"/>
  </w:num>
  <w:num w:numId="7" w16cid:durableId="2020152968">
    <w:abstractNumId w:val="2"/>
  </w:num>
  <w:num w:numId="8" w16cid:durableId="1049956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4868"/>
    <w:rsid w:val="0000794F"/>
    <w:rsid w:val="00027913"/>
    <w:rsid w:val="00031674"/>
    <w:rsid w:val="0004753C"/>
    <w:rsid w:val="000528B1"/>
    <w:rsid w:val="00053551"/>
    <w:rsid w:val="00054CBE"/>
    <w:rsid w:val="000609D5"/>
    <w:rsid w:val="00063943"/>
    <w:rsid w:val="00066398"/>
    <w:rsid w:val="000A4F91"/>
    <w:rsid w:val="000A584C"/>
    <w:rsid w:val="000B40F9"/>
    <w:rsid w:val="000D68AA"/>
    <w:rsid w:val="000E435B"/>
    <w:rsid w:val="000F1E3B"/>
    <w:rsid w:val="000F40CE"/>
    <w:rsid w:val="00104F1D"/>
    <w:rsid w:val="00105E0C"/>
    <w:rsid w:val="00117A09"/>
    <w:rsid w:val="001211F8"/>
    <w:rsid w:val="0012268A"/>
    <w:rsid w:val="00130704"/>
    <w:rsid w:val="0014719D"/>
    <w:rsid w:val="001531A2"/>
    <w:rsid w:val="0015405A"/>
    <w:rsid w:val="001635C5"/>
    <w:rsid w:val="00181205"/>
    <w:rsid w:val="00193692"/>
    <w:rsid w:val="001A5553"/>
    <w:rsid w:val="001B5029"/>
    <w:rsid w:val="001F2567"/>
    <w:rsid w:val="001F2D1C"/>
    <w:rsid w:val="001F4EB8"/>
    <w:rsid w:val="00210E8D"/>
    <w:rsid w:val="002138E2"/>
    <w:rsid w:val="00221A05"/>
    <w:rsid w:val="002227F6"/>
    <w:rsid w:val="00226D62"/>
    <w:rsid w:val="00242039"/>
    <w:rsid w:val="00262AE4"/>
    <w:rsid w:val="002650E9"/>
    <w:rsid w:val="002728FE"/>
    <w:rsid w:val="00285CD7"/>
    <w:rsid w:val="00291373"/>
    <w:rsid w:val="002941DF"/>
    <w:rsid w:val="002C3A8C"/>
    <w:rsid w:val="002C673F"/>
    <w:rsid w:val="002C6B61"/>
    <w:rsid w:val="002E1B2F"/>
    <w:rsid w:val="003002AB"/>
    <w:rsid w:val="00301165"/>
    <w:rsid w:val="00303460"/>
    <w:rsid w:val="00305AD2"/>
    <w:rsid w:val="00310584"/>
    <w:rsid w:val="0031333C"/>
    <w:rsid w:val="003137DB"/>
    <w:rsid w:val="00325F09"/>
    <w:rsid w:val="00330E2D"/>
    <w:rsid w:val="00336F9C"/>
    <w:rsid w:val="00337308"/>
    <w:rsid w:val="00353921"/>
    <w:rsid w:val="0035743D"/>
    <w:rsid w:val="003B21B5"/>
    <w:rsid w:val="003B796B"/>
    <w:rsid w:val="003C6DAF"/>
    <w:rsid w:val="003F5A3B"/>
    <w:rsid w:val="003F7283"/>
    <w:rsid w:val="0041649F"/>
    <w:rsid w:val="00444C67"/>
    <w:rsid w:val="0044762D"/>
    <w:rsid w:val="004522FF"/>
    <w:rsid w:val="00463CBC"/>
    <w:rsid w:val="00463E89"/>
    <w:rsid w:val="00472DBF"/>
    <w:rsid w:val="004846A6"/>
    <w:rsid w:val="00485730"/>
    <w:rsid w:val="00491EBD"/>
    <w:rsid w:val="004C6740"/>
    <w:rsid w:val="004D37B9"/>
    <w:rsid w:val="004D4B52"/>
    <w:rsid w:val="004D64C7"/>
    <w:rsid w:val="004E2BFF"/>
    <w:rsid w:val="00504B69"/>
    <w:rsid w:val="00507225"/>
    <w:rsid w:val="00514153"/>
    <w:rsid w:val="005217E5"/>
    <w:rsid w:val="0053539F"/>
    <w:rsid w:val="00544CA6"/>
    <w:rsid w:val="00566E9A"/>
    <w:rsid w:val="0057289E"/>
    <w:rsid w:val="00572C17"/>
    <w:rsid w:val="00586B63"/>
    <w:rsid w:val="005A4985"/>
    <w:rsid w:val="005A576B"/>
    <w:rsid w:val="005B25E7"/>
    <w:rsid w:val="005C7EEF"/>
    <w:rsid w:val="00640A57"/>
    <w:rsid w:val="0064248A"/>
    <w:rsid w:val="00646175"/>
    <w:rsid w:val="006466B3"/>
    <w:rsid w:val="00651AD8"/>
    <w:rsid w:val="00673A49"/>
    <w:rsid w:val="00681AB1"/>
    <w:rsid w:val="00682BAE"/>
    <w:rsid w:val="006A44B2"/>
    <w:rsid w:val="006B1095"/>
    <w:rsid w:val="006C2092"/>
    <w:rsid w:val="006C3176"/>
    <w:rsid w:val="006C67F0"/>
    <w:rsid w:val="006F5268"/>
    <w:rsid w:val="00710AB9"/>
    <w:rsid w:val="00713141"/>
    <w:rsid w:val="0071413D"/>
    <w:rsid w:val="00724B84"/>
    <w:rsid w:val="00726787"/>
    <w:rsid w:val="00731D56"/>
    <w:rsid w:val="00732AEB"/>
    <w:rsid w:val="00735717"/>
    <w:rsid w:val="00741489"/>
    <w:rsid w:val="00754A9D"/>
    <w:rsid w:val="00755D60"/>
    <w:rsid w:val="007A3FCB"/>
    <w:rsid w:val="007A4F1A"/>
    <w:rsid w:val="007B57A8"/>
    <w:rsid w:val="007B75E0"/>
    <w:rsid w:val="007E32C4"/>
    <w:rsid w:val="00800F93"/>
    <w:rsid w:val="00816000"/>
    <w:rsid w:val="0081642D"/>
    <w:rsid w:val="00825038"/>
    <w:rsid w:val="00837195"/>
    <w:rsid w:val="00843FA7"/>
    <w:rsid w:val="00862406"/>
    <w:rsid w:val="008868B8"/>
    <w:rsid w:val="008B02BF"/>
    <w:rsid w:val="008C551D"/>
    <w:rsid w:val="008C66BB"/>
    <w:rsid w:val="008E10F2"/>
    <w:rsid w:val="008E3381"/>
    <w:rsid w:val="008F790B"/>
    <w:rsid w:val="00921C13"/>
    <w:rsid w:val="00931CE7"/>
    <w:rsid w:val="00933176"/>
    <w:rsid w:val="0094091F"/>
    <w:rsid w:val="00943654"/>
    <w:rsid w:val="0095215D"/>
    <w:rsid w:val="009573E4"/>
    <w:rsid w:val="00966D49"/>
    <w:rsid w:val="00972839"/>
    <w:rsid w:val="0099629F"/>
    <w:rsid w:val="009A0CC3"/>
    <w:rsid w:val="009B35FE"/>
    <w:rsid w:val="009C3625"/>
    <w:rsid w:val="009D6805"/>
    <w:rsid w:val="009D6A66"/>
    <w:rsid w:val="009E1ADF"/>
    <w:rsid w:val="009E48B5"/>
    <w:rsid w:val="009F5BCC"/>
    <w:rsid w:val="00A10A5B"/>
    <w:rsid w:val="00A34D2D"/>
    <w:rsid w:val="00A443F2"/>
    <w:rsid w:val="00A4658A"/>
    <w:rsid w:val="00A62948"/>
    <w:rsid w:val="00A71D38"/>
    <w:rsid w:val="00A7296F"/>
    <w:rsid w:val="00A817BA"/>
    <w:rsid w:val="00A81ADA"/>
    <w:rsid w:val="00A86FCB"/>
    <w:rsid w:val="00A90C65"/>
    <w:rsid w:val="00A96DDB"/>
    <w:rsid w:val="00AB5D7A"/>
    <w:rsid w:val="00AB711D"/>
    <w:rsid w:val="00AD2302"/>
    <w:rsid w:val="00AE0988"/>
    <w:rsid w:val="00B01F38"/>
    <w:rsid w:val="00B3270E"/>
    <w:rsid w:val="00B505E0"/>
    <w:rsid w:val="00B81D90"/>
    <w:rsid w:val="00B84922"/>
    <w:rsid w:val="00B9582D"/>
    <w:rsid w:val="00BB0BFA"/>
    <w:rsid w:val="00BB454B"/>
    <w:rsid w:val="00BC7193"/>
    <w:rsid w:val="00BD70AF"/>
    <w:rsid w:val="00BE1E0C"/>
    <w:rsid w:val="00BE5187"/>
    <w:rsid w:val="00BE6373"/>
    <w:rsid w:val="00BE6921"/>
    <w:rsid w:val="00BF704E"/>
    <w:rsid w:val="00C03E23"/>
    <w:rsid w:val="00C1153A"/>
    <w:rsid w:val="00C1277E"/>
    <w:rsid w:val="00C37B69"/>
    <w:rsid w:val="00C37E78"/>
    <w:rsid w:val="00C50E59"/>
    <w:rsid w:val="00C55A01"/>
    <w:rsid w:val="00C639BF"/>
    <w:rsid w:val="00C706C1"/>
    <w:rsid w:val="00C73273"/>
    <w:rsid w:val="00C852E9"/>
    <w:rsid w:val="00C96EAA"/>
    <w:rsid w:val="00CA468D"/>
    <w:rsid w:val="00CD01E0"/>
    <w:rsid w:val="00CD3E5B"/>
    <w:rsid w:val="00CE37C6"/>
    <w:rsid w:val="00CE47FF"/>
    <w:rsid w:val="00D23BE1"/>
    <w:rsid w:val="00D40FF9"/>
    <w:rsid w:val="00D53F41"/>
    <w:rsid w:val="00D56939"/>
    <w:rsid w:val="00D71F8E"/>
    <w:rsid w:val="00D8642A"/>
    <w:rsid w:val="00DA3339"/>
    <w:rsid w:val="00DF23D0"/>
    <w:rsid w:val="00DF30E7"/>
    <w:rsid w:val="00E059F2"/>
    <w:rsid w:val="00E06EC9"/>
    <w:rsid w:val="00E07783"/>
    <w:rsid w:val="00E23BB3"/>
    <w:rsid w:val="00E33BCC"/>
    <w:rsid w:val="00E3456F"/>
    <w:rsid w:val="00E37E15"/>
    <w:rsid w:val="00E47F06"/>
    <w:rsid w:val="00E80292"/>
    <w:rsid w:val="00E80739"/>
    <w:rsid w:val="00E81384"/>
    <w:rsid w:val="00E84D66"/>
    <w:rsid w:val="00EA5062"/>
    <w:rsid w:val="00EB328D"/>
    <w:rsid w:val="00EB351A"/>
    <w:rsid w:val="00EC1853"/>
    <w:rsid w:val="00ED62EA"/>
    <w:rsid w:val="00EE040E"/>
    <w:rsid w:val="00EF21BC"/>
    <w:rsid w:val="00F0098A"/>
    <w:rsid w:val="00F00AB5"/>
    <w:rsid w:val="00F25846"/>
    <w:rsid w:val="00F3399E"/>
    <w:rsid w:val="00F50160"/>
    <w:rsid w:val="00F53141"/>
    <w:rsid w:val="00F61840"/>
    <w:rsid w:val="00F6470B"/>
    <w:rsid w:val="00F71020"/>
    <w:rsid w:val="00F801F2"/>
    <w:rsid w:val="00F863C6"/>
    <w:rsid w:val="00FB3015"/>
    <w:rsid w:val="00FC7228"/>
    <w:rsid w:val="00FE1254"/>
    <w:rsid w:val="00FE1E6D"/>
    <w:rsid w:val="00FE2076"/>
    <w:rsid w:val="00FE4D1A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0160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016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17A09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0E3C54"/>
    <w:rsid w:val="001036D6"/>
    <w:rsid w:val="00177DCA"/>
    <w:rsid w:val="00193945"/>
    <w:rsid w:val="00267F68"/>
    <w:rsid w:val="003A4CF9"/>
    <w:rsid w:val="0041041E"/>
    <w:rsid w:val="004F3ED3"/>
    <w:rsid w:val="006C5606"/>
    <w:rsid w:val="00730656"/>
    <w:rsid w:val="00763B34"/>
    <w:rsid w:val="00792FEE"/>
    <w:rsid w:val="00C55F60"/>
    <w:rsid w:val="00D95F62"/>
    <w:rsid w:val="00F15887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hentification</vt:lpstr>
    </vt:vector>
  </TitlesOfParts>
  <Company>Forestier Quentin - Herzig Melvyn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and fix an application</dc:title>
  <dc:subject>Labo 3</dc:subject>
  <dc:creator>Alec Berney</dc:creator>
  <cp:keywords/>
  <dc:description/>
  <cp:lastModifiedBy>Alec Berney</cp:lastModifiedBy>
  <cp:revision>247</cp:revision>
  <cp:lastPrinted>2022-05-27T19:28:00Z</cp:lastPrinted>
  <dcterms:created xsi:type="dcterms:W3CDTF">2020-02-19T07:45:00Z</dcterms:created>
  <dcterms:modified xsi:type="dcterms:W3CDTF">2022-06-07T11:42:00Z</dcterms:modified>
  <cp:category>SEC</cp:category>
</cp:coreProperties>
</file>